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D2" w:rsidRDefault="00A27FD2" w:rsidP="006021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7FD2" w:rsidRDefault="00A27FD2" w:rsidP="00A27F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014C4">
        <w:rPr>
          <w:rFonts w:ascii="Times New Roman" w:hAnsi="Times New Roman" w:cs="Times New Roman"/>
          <w:sz w:val="28"/>
          <w:szCs w:val="28"/>
          <w:lang w:val="uk-UA"/>
        </w:rPr>
        <w:t>адськістю, заплановані у тра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7419D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(проект рішення), яке планується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 на обговор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и, які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овані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час та місце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(повністю), посада, контактні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="007823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 особи</w:t>
            </w:r>
          </w:p>
        </w:tc>
      </w:tr>
      <w:tr w:rsidR="008014C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1213EB" w:rsidRDefault="008014C4" w:rsidP="00B66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ня пам’яті та примирення і 73</w:t>
            </w: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 річниці перемоги над нацизмом у Другій світовій вій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1213EB" w:rsidRDefault="008014C4" w:rsidP="00B6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ь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Default="008014C4" w:rsidP="0080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</w:t>
            </w:r>
            <w:r w:rsidR="00741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01C1F" w:rsidRDefault="008014C4" w:rsidP="00B66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культури і туризму, відділ освіти, сім’ї, молоді та спорту РДА, сектор внутрішньої політики, зв’язків з громадськими організаціями та ЗМІапарату  райдержадміністрації</w:t>
            </w:r>
          </w:p>
          <w:p w:rsidR="008014C4" w:rsidRPr="006E652C" w:rsidRDefault="008014C4" w:rsidP="00B66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2-40-59,74-05-09</w:t>
            </w: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23-96</w:t>
            </w:r>
          </w:p>
        </w:tc>
      </w:tr>
      <w:tr w:rsidR="008014C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801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FE">
              <w:rPr>
                <w:rFonts w:ascii="Times New Roman" w:eastAsia="MS Mincho" w:hAnsi="Times New Roman" w:cs="Times New Roman"/>
                <w:sz w:val="28"/>
                <w:szCs w:val="28"/>
              </w:rPr>
              <w:t>Про</w:t>
            </w:r>
            <w:r w:rsidR="0078236A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організоване</w:t>
            </w:r>
            <w:r w:rsidR="0078236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закінчення</w:t>
            </w:r>
            <w:r w:rsidR="0078236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навчального року, державну</w:t>
            </w:r>
            <w:r w:rsidR="0078236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підсумкову</w:t>
            </w:r>
            <w:r w:rsidR="0078236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>атестацію та</w:t>
            </w:r>
            <w:r w:rsidR="0078236A">
              <w:rPr>
                <w:rFonts w:ascii="Times New Roman" w:eastAsia="MS Mincho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z w:val="28"/>
                <w:szCs w:val="28"/>
              </w:rPr>
              <w:t>вручення</w:t>
            </w:r>
            <w:r w:rsidR="0078236A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z w:val="28"/>
                <w:szCs w:val="28"/>
              </w:rPr>
              <w:t>документів про освіту</w:t>
            </w:r>
            <w:r w:rsidR="0078236A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eastAsia="MS Mincho" w:hAnsi="Times New Roman" w:cs="Times New Roman"/>
                <w:sz w:val="28"/>
                <w:szCs w:val="28"/>
              </w:rPr>
              <w:t>випускникам 2018 ро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Роз’яснення для учасників</w:t>
            </w:r>
            <w:r w:rsidR="0078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r w:rsidR="00782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равень 201</w:t>
            </w:r>
            <w:r w:rsidR="00741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Default="008014C4" w:rsidP="008014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r w:rsidR="007823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, сім’ї, моло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райдержадміністрації</w:t>
            </w:r>
          </w:p>
          <w:p w:rsidR="008014C4" w:rsidRDefault="008014C4" w:rsidP="00801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рянін Оксана Григорівна</w:t>
            </w:r>
          </w:p>
          <w:p w:rsidR="008014C4" w:rsidRPr="000D3AFE" w:rsidRDefault="008014C4" w:rsidP="00801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  <w:tr w:rsidR="008014C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3B085E" w:rsidRDefault="008014C4" w:rsidP="00B6675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Про Поря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к ведення</w:t>
            </w:r>
            <w:r w:rsidR="0078236A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обліку</w:t>
            </w:r>
            <w:r w:rsidR="0078236A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дітей</w:t>
            </w:r>
            <w:r w:rsidR="0078236A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шкільного</w:t>
            </w:r>
            <w:r w:rsidR="0078236A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віку та учні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дання 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1</w:t>
            </w:r>
            <w:r w:rsidR="00741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6A" w:rsidRDefault="008014C4" w:rsidP="0080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r w:rsidR="007823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, сім’ї, моло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райдержадміністрації</w:t>
            </w:r>
            <w:r w:rsidR="007823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рянін Оксана Григорівна</w:t>
            </w:r>
          </w:p>
          <w:p w:rsidR="008014C4" w:rsidRPr="008014C4" w:rsidRDefault="008014C4" w:rsidP="00782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  <w:bookmarkStart w:id="0" w:name="_GoBack"/>
      <w:bookmarkEnd w:id="0"/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B3" w:rsidRDefault="00C72CB3" w:rsidP="008014C4">
      <w:pPr>
        <w:spacing w:after="0" w:line="240" w:lineRule="auto"/>
      </w:pPr>
      <w:r>
        <w:separator/>
      </w:r>
    </w:p>
  </w:endnote>
  <w:endnote w:type="continuationSeparator" w:id="1">
    <w:p w:rsidR="00C72CB3" w:rsidRDefault="00C72CB3" w:rsidP="0080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B3" w:rsidRDefault="00C72CB3" w:rsidP="008014C4">
      <w:pPr>
        <w:spacing w:after="0" w:line="240" w:lineRule="auto"/>
      </w:pPr>
      <w:r>
        <w:separator/>
      </w:r>
    </w:p>
  </w:footnote>
  <w:footnote w:type="continuationSeparator" w:id="1">
    <w:p w:rsidR="00C72CB3" w:rsidRDefault="00C72CB3" w:rsidP="00801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14A"/>
    <w:rsid w:val="000D7A29"/>
    <w:rsid w:val="001A7727"/>
    <w:rsid w:val="001F683E"/>
    <w:rsid w:val="002D3914"/>
    <w:rsid w:val="002E5B96"/>
    <w:rsid w:val="00383B64"/>
    <w:rsid w:val="003B063D"/>
    <w:rsid w:val="003F27A6"/>
    <w:rsid w:val="003F5F21"/>
    <w:rsid w:val="004B21CF"/>
    <w:rsid w:val="004F5C6C"/>
    <w:rsid w:val="004F5CDE"/>
    <w:rsid w:val="00513D47"/>
    <w:rsid w:val="00544E13"/>
    <w:rsid w:val="005E729D"/>
    <w:rsid w:val="0060214A"/>
    <w:rsid w:val="006102DC"/>
    <w:rsid w:val="007419D8"/>
    <w:rsid w:val="00752230"/>
    <w:rsid w:val="0078236A"/>
    <w:rsid w:val="008014C4"/>
    <w:rsid w:val="00853C28"/>
    <w:rsid w:val="008C501F"/>
    <w:rsid w:val="008D6EB1"/>
    <w:rsid w:val="00927E78"/>
    <w:rsid w:val="009B182B"/>
    <w:rsid w:val="009D7277"/>
    <w:rsid w:val="009E5BF6"/>
    <w:rsid w:val="00A27FD2"/>
    <w:rsid w:val="00A57D06"/>
    <w:rsid w:val="00A9282F"/>
    <w:rsid w:val="00B63723"/>
    <w:rsid w:val="00BA7B78"/>
    <w:rsid w:val="00C72CB3"/>
    <w:rsid w:val="00D1338C"/>
    <w:rsid w:val="00D202F7"/>
    <w:rsid w:val="00D634ED"/>
    <w:rsid w:val="00E86F65"/>
    <w:rsid w:val="00E93B88"/>
    <w:rsid w:val="00F2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0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4C4"/>
  </w:style>
  <w:style w:type="paragraph" w:styleId="a6">
    <w:name w:val="footer"/>
    <w:basedOn w:val="a"/>
    <w:link w:val="a7"/>
    <w:uiPriority w:val="99"/>
    <w:semiHidden/>
    <w:unhideWhenUsed/>
    <w:rsid w:val="0080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1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D4B8-BBCE-474C-B84D-A530817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4-12T23:10:00Z</cp:lastPrinted>
  <dcterms:created xsi:type="dcterms:W3CDTF">2019-04-21T14:41:00Z</dcterms:created>
  <dcterms:modified xsi:type="dcterms:W3CDTF">2019-04-13T13:14:00Z</dcterms:modified>
</cp:coreProperties>
</file>